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A860FA" wp14:editId="5F9D1862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720F10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Остальные ЮЛ и ИП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9F311A" w:rsidRPr="00720F10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работающие в 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ерабочие по Указу президента дни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720F10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4F5F08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ботающие в нерабочие по Указу президента дни</w:t>
            </w:r>
          </w:p>
        </w:tc>
      </w:tr>
      <w:tr w:rsidR="00720F10" w:rsidRPr="00720F10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Продление сроков уплаты 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следующих </w:t>
            </w:r>
            <w:r w:rsidRPr="000448CB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>налогов</w:t>
            </w:r>
            <w:r w:rsidR="009F7FB3"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  <w:t xml:space="preserve"> (взносов)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720F10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720F10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рт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апрел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май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720F10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 xml:space="preserve">июнь 2020 год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24"/>
                <w:szCs w:val="24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алог на прибыль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F230CE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720F10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налогу на имущество организаций за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5 августа</w:t>
            </w:r>
          </w:p>
        </w:tc>
      </w:tr>
      <w:tr w:rsidR="00720F10" w:rsidRPr="00720F10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1 квартал 2020 года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Авансовый платеж по земельному налогу </w:t>
            </w:r>
            <w:r w:rsidR="00C129A6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720F10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апрел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  <w:p w:rsidR="00AD21C9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  <w:p w:rsidR="005140E4" w:rsidRPr="00720F10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июн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0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  <w:r w:rsidR="00F621C6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н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июля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7 августа</w:t>
            </w:r>
          </w:p>
        </w:tc>
      </w:tr>
      <w:tr w:rsidR="00720F10" w:rsidRPr="00720F10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Страховые взносы ИП в размере 1% с доходов свыше 300 тыс. </w:t>
            </w:r>
            <w:proofErr w:type="spellStart"/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lastRenderedPageBreak/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</w:t>
            </w:r>
            <w:r w:rsidR="00D53FCF"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</w:t>
            </w:r>
            <w:r w:rsidR="00113FA4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я</w:t>
            </w:r>
          </w:p>
        </w:tc>
      </w:tr>
      <w:tr w:rsidR="00720F10" w:rsidRPr="00720F10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 xml:space="preserve">УС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720F10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</w:p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</w:t>
            </w:r>
            <w:r w:rsidR="00D96FA5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СХН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ЕНВД </w:t>
            </w: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СН, срок уплаты которого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Продлен на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оса нет</w:t>
            </w:r>
          </w:p>
        </w:tc>
      </w:tr>
      <w:tr w:rsidR="00720F10" w:rsidRPr="00720F10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ДФЛ за 2019 год</w:t>
            </w:r>
          </w:p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720F10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июля</w:t>
            </w:r>
          </w:p>
        </w:tc>
      </w:tr>
    </w:tbl>
    <w:p w:rsidR="005D428E" w:rsidRPr="00720F10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24"/>
          <w:szCs w:val="24"/>
        </w:rPr>
      </w:pPr>
    </w:p>
    <w:p w:rsidR="003D48BC" w:rsidRPr="000448CB" w:rsidRDefault="005D428E" w:rsidP="005D428E">
      <w:pPr>
        <w:jc w:val="center"/>
        <w:rPr>
          <w:rFonts w:ascii="Arial Narrow" w:hAnsi="Arial Narrow" w:cs="Times New Roman"/>
          <w:b/>
          <w:color w:val="C00000"/>
          <w:sz w:val="24"/>
          <w:szCs w:val="24"/>
        </w:rPr>
      </w:pP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 xml:space="preserve">Продление сроков представления </w:t>
      </w:r>
      <w:r w:rsidR="009F311A">
        <w:rPr>
          <w:rFonts w:ascii="Arial Narrow" w:hAnsi="Arial Narrow" w:cs="Times New Roman"/>
          <w:b/>
          <w:color w:val="C00000"/>
          <w:sz w:val="24"/>
          <w:szCs w:val="24"/>
        </w:rPr>
        <w:t xml:space="preserve">следующей </w:t>
      </w:r>
      <w:r w:rsidRPr="000448CB">
        <w:rPr>
          <w:rFonts w:ascii="Arial Narrow" w:hAnsi="Arial Narrow" w:cs="Times New Roman"/>
          <w:b/>
          <w:color w:val="C00000"/>
          <w:sz w:val="24"/>
          <w:szCs w:val="24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018"/>
        <w:gridCol w:w="4017"/>
      </w:tblGrid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по Постановлению Правительства РФ № 409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6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Бухгалтерская (финансовая) отчетность</w:t>
            </w:r>
            <w:r w:rsidR="005D428E"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(</w:t>
            </w:r>
            <w:r w:rsidR="005D428E" w:rsidRPr="00720F10">
              <w:rPr>
                <w:rFonts w:ascii="Arial Narrow" w:hAnsi="Arial Narrow" w:cs="Arial"/>
                <w:b/>
                <w:color w:val="365F91" w:themeColor="accent1" w:themeShade="BF"/>
                <w:sz w:val="24"/>
                <w:szCs w:val="24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9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720F10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8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н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3-НДФЛ (для ИП и ФЛ, обязанных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3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15 ма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720F10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720F10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0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за 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январь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</w:t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</w:t>
            </w:r>
            <w:r w:rsidR="00511677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  <w:lang w:val="en-US"/>
              </w:rPr>
              <w:t>7</w:t>
            </w: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7 июля</w:t>
            </w:r>
          </w:p>
        </w:tc>
      </w:tr>
      <w:tr w:rsidR="00720F10" w:rsidRPr="00720F10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0448CB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</w:pP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Налоговая декларация по акцизам на автомобильный бензин</w:t>
            </w:r>
            <w:r w:rsidR="00DF0B80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дизельное топливо, 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моторные масла для дизельных и (или) карбюраторных (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инжекторных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ортоксилол</w:t>
            </w:r>
            <w:proofErr w:type="spellEnd"/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, авиационный керосин, природный газ, автомобили легковые и мотоциклы </w:t>
            </w:r>
            <w:r w:rsidR="000448CB"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br/>
            </w:r>
            <w:r w:rsidR="00067823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>за февраль</w:t>
            </w:r>
            <w:r w:rsidR="008E45FA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2020</w:t>
            </w:r>
            <w:r w:rsidRPr="000448CB">
              <w:rPr>
                <w:rFonts w:ascii="Arial Narrow" w:hAnsi="Arial Narrow" w:cs="Times New Roman"/>
                <w:b/>
                <w:color w:val="365F91" w:themeColor="accent1" w:themeShade="BF"/>
                <w:sz w:val="20"/>
                <w:szCs w:val="20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720F10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720F10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184951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Trebuchet MS"/>
                <w:i/>
                <w:color w:val="365F91" w:themeColor="accent1" w:themeShade="BF"/>
              </w:rPr>
              <w:t xml:space="preserve"> инфекции (COVID-19)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A57188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 xml:space="preserve">Постановление Правительства РФ от </w:t>
            </w:r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абайкальского края от 09.04.2020 №94</w:t>
            </w:r>
            <w:r w:rsidR="003055C4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="007F5E48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A57188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Приказ  ФНС России от 20.03.2020 № ЕД-7-2/181@ «О принятии в рамках осуществления  контроля и надзора неотложных мер  в целях предупреждения  возникновения и распространения </w:t>
            </w:r>
            <w:proofErr w:type="spellStart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>коронавирусной</w:t>
            </w:r>
            <w:proofErr w:type="spellEnd"/>
            <w:r w:rsidRPr="00A57188">
              <w:rPr>
                <w:rFonts w:ascii="Arial Narrow" w:hAnsi="Arial Narrow" w:cs="Helv"/>
                <w:i/>
                <w:color w:val="365F91" w:themeColor="accent1" w:themeShade="BF"/>
                <w:sz w:val="24"/>
                <w:szCs w:val="24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A57188"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DF"/>
    <w:rsid w:val="00015CD0"/>
    <w:rsid w:val="0002713F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754"/>
    <w:rsid w:val="00893E71"/>
    <w:rsid w:val="008B0EDE"/>
    <w:rsid w:val="008B3C05"/>
    <w:rsid w:val="008E3B7D"/>
    <w:rsid w:val="008E45FA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57742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1CBFF-39B5-4058-8C06-9AB06379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C68-DB0C-4A12-BCED-3A62C503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admin</cp:lastModifiedBy>
  <cp:revision>2</cp:revision>
  <cp:lastPrinted>2020-04-13T23:56:00Z</cp:lastPrinted>
  <dcterms:created xsi:type="dcterms:W3CDTF">2020-05-15T06:48:00Z</dcterms:created>
  <dcterms:modified xsi:type="dcterms:W3CDTF">2020-05-15T06:48:00Z</dcterms:modified>
</cp:coreProperties>
</file>